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90" w:rsidRDefault="008E2890" w:rsidP="008E2890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8E2890" w:rsidRDefault="008E2890" w:rsidP="008E2890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8E2890" w:rsidRDefault="008E2890" w:rsidP="008E2890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E28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405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E28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E28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</w:rPr>
              <w:t>E</w:t>
            </w:r>
            <w:r w:rsidRPr="003A6F3D">
              <w:rPr>
                <w:rFonts w:ascii="Times New Roman" w:hAnsi="Times New Roman"/>
              </w:rPr>
              <w:t>lectromechanics</w:t>
            </w:r>
            <w:proofErr w:type="spellEnd"/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E747F4" w:rsidTr="00B66487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F4" w:rsidRDefault="00E747F4" w:rsidP="00B664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747F4" w:rsidRPr="00BE2DE6" w:rsidRDefault="00834B5B" w:rsidP="00B66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B5B">
              <w:rPr>
                <w:rFonts w:ascii="Times New Roman" w:hAnsi="Times New Roman" w:cs="Times New Roman"/>
                <w:b/>
                <w:sz w:val="24"/>
                <w:szCs w:val="24"/>
              </w:rPr>
              <w:t>Linear Algebra, Coordinate and Differential Geometry</w:t>
            </w:r>
          </w:p>
        </w:tc>
      </w:tr>
      <w:tr w:rsidR="00E747F4" w:rsidTr="00B66487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F4" w:rsidRDefault="00E747F4" w:rsidP="00B664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F4" w:rsidRPr="00E747F4" w:rsidRDefault="00E747F4" w:rsidP="00B66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F4">
              <w:rPr>
                <w:rFonts w:ascii="Times New Roman" w:hAnsi="Times New Roman" w:cs="Times New Roman"/>
                <w:sz w:val="24"/>
                <w:szCs w:val="24"/>
              </w:rPr>
              <w:t>2EE1OF01</w:t>
            </w:r>
          </w:p>
        </w:tc>
        <w:bookmarkStart w:id="0" w:name="_GoBack"/>
        <w:bookmarkEnd w:id="0"/>
      </w:tr>
      <w:tr w:rsidR="00E747F4" w:rsidTr="00B66487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F4" w:rsidRDefault="00E747F4" w:rsidP="00B664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F4" w:rsidRPr="00A934E5" w:rsidRDefault="00E747F4" w:rsidP="00B6648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E747F4" w:rsidTr="00B66487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F4" w:rsidRDefault="00E747F4" w:rsidP="00B664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F4" w:rsidRPr="00A934E5" w:rsidRDefault="00E747F4" w:rsidP="00B6648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934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E747F4" w:rsidTr="00B66487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F4" w:rsidRDefault="00E747F4" w:rsidP="00B664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F4" w:rsidRPr="00A934E5" w:rsidRDefault="00E747F4" w:rsidP="00B6648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E747F4" w:rsidTr="00B66487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F4" w:rsidRDefault="00E747F4" w:rsidP="00B6648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F4" w:rsidRPr="00A934E5" w:rsidRDefault="00E747F4" w:rsidP="00B6648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A934E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ecturer</w:t>
            </w:r>
            <w:r w:rsidRPr="00A934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, Ph.D. HELJIU Marius</w:t>
            </w:r>
          </w:p>
        </w:tc>
      </w:tr>
    </w:tbl>
    <w:p w:rsidR="00E747F4" w:rsidRDefault="00E747F4" w:rsidP="00E747F4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56"/>
      </w:tblGrid>
      <w:tr w:rsidR="00E747F4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747F4" w:rsidRDefault="00E747F4" w:rsidP="00B6648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747F4" w:rsidRDefault="00E747F4" w:rsidP="00B66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747F4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F4" w:rsidRDefault="00E747F4" w:rsidP="00E747F4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F4" w:rsidRPr="00185E5A" w:rsidRDefault="00E747F4" w:rsidP="00B66487">
            <w:pPr>
              <w:rPr>
                <w:rFonts w:ascii="Times New Roman" w:hAnsi="Times New Roman"/>
                <w:color w:val="212121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ectori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paces</w:t>
            </w:r>
          </w:p>
        </w:tc>
      </w:tr>
      <w:tr w:rsidR="00E747F4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F4" w:rsidRDefault="00E747F4" w:rsidP="00E747F4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F4" w:rsidRPr="00727689" w:rsidRDefault="00E747F4" w:rsidP="00B6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uclidean Spaces</w:t>
            </w:r>
          </w:p>
        </w:tc>
      </w:tr>
      <w:tr w:rsidR="00E747F4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F4" w:rsidRDefault="00E747F4" w:rsidP="00E747F4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F4" w:rsidRPr="00727689" w:rsidRDefault="00E747F4" w:rsidP="00B66487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Linear Transformation</w:t>
            </w:r>
            <w:r w:rsidRPr="00727689">
              <w:rPr>
                <w:rFonts w:ascii="Times New Roman" w:hAnsi="Times New Roman"/>
                <w:sz w:val="24"/>
                <w:lang w:val="en-GB"/>
              </w:rPr>
              <w:t> </w:t>
            </w:r>
          </w:p>
        </w:tc>
      </w:tr>
      <w:tr w:rsidR="00E747F4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F4" w:rsidRDefault="00E747F4" w:rsidP="00E747F4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F4" w:rsidRPr="00727689" w:rsidRDefault="00E747F4" w:rsidP="00B66487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Bilinear and Quadratic Forms</w:t>
            </w:r>
            <w:r w:rsidRPr="00727689">
              <w:rPr>
                <w:rFonts w:ascii="Times New Roman" w:hAnsi="Times New Roman"/>
                <w:sz w:val="24"/>
                <w:lang w:val="en-GB"/>
              </w:rPr>
              <w:t> </w:t>
            </w:r>
          </w:p>
        </w:tc>
      </w:tr>
      <w:tr w:rsidR="00E747F4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F4" w:rsidRDefault="00E747F4" w:rsidP="00E747F4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F4" w:rsidRPr="00727689" w:rsidRDefault="00E747F4" w:rsidP="00B66487">
            <w:pPr>
              <w:spacing w:after="0" w:line="240" w:lineRule="auto"/>
              <w:rPr>
                <w:rFonts w:ascii="Times New Roman" w:hAnsi="Times New Roman"/>
                <w:sz w:val="24"/>
                <w:lang w:val="en-GB"/>
              </w:rPr>
            </w:pPr>
            <w:r>
              <w:rPr>
                <w:rFonts w:ascii="Times New Roman" w:hAnsi="Times New Roman"/>
                <w:sz w:val="24"/>
                <w:lang w:val="en-GB"/>
              </w:rPr>
              <w:t>Free Vectors in the Euclidean Affine Space E</w:t>
            </w:r>
            <w:r w:rsidRPr="00185E5A">
              <w:rPr>
                <w:rFonts w:ascii="Times New Roman" w:hAnsi="Times New Roman"/>
                <w:position w:val="-12"/>
                <w:sz w:val="24"/>
                <w:lang w:val="en-GB"/>
              </w:rPr>
              <w:object w:dxaOrig="13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8pt" o:ole="">
                  <v:imagedata r:id="rId8" o:title=""/>
                </v:shape>
                <o:OLEObject Type="Embed" ProgID="Equation.DSMT4" ShapeID="_x0000_i1025" DrawAspect="Content" ObjectID="_1669191453" r:id="rId9"/>
              </w:object>
            </w:r>
          </w:p>
        </w:tc>
      </w:tr>
      <w:tr w:rsidR="00E747F4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F4" w:rsidRDefault="00E747F4" w:rsidP="00E747F4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F4" w:rsidRPr="00727689" w:rsidRDefault="00E747F4" w:rsidP="00B6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Analytical Geometry in </w:t>
            </w:r>
            <w:r>
              <w:rPr>
                <w:rFonts w:ascii="Times New Roman" w:hAnsi="Times New Roman"/>
                <w:sz w:val="24"/>
                <w:lang w:val="en-GB"/>
              </w:rPr>
              <w:t>E</w:t>
            </w:r>
            <w:r w:rsidRPr="00185E5A">
              <w:rPr>
                <w:rFonts w:ascii="Times New Roman" w:hAnsi="Times New Roman"/>
                <w:position w:val="-12"/>
                <w:sz w:val="24"/>
                <w:lang w:val="en-GB"/>
              </w:rPr>
              <w:object w:dxaOrig="139" w:dyaOrig="360">
                <v:shape id="_x0000_i1026" type="#_x0000_t75" style="width:6.75pt;height:18pt" o:ole="">
                  <v:imagedata r:id="rId8" o:title=""/>
                </v:shape>
                <o:OLEObject Type="Embed" ProgID="Equation.DSMT4" ShapeID="_x0000_i1026" DrawAspect="Content" ObjectID="_1669191454" r:id="rId10"/>
              </w:object>
            </w:r>
          </w:p>
        </w:tc>
      </w:tr>
      <w:tr w:rsidR="00E747F4" w:rsidTr="00B6648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F4" w:rsidRDefault="00E747F4" w:rsidP="00E747F4">
            <w:pPr>
              <w:pStyle w:val="ListParagraph"/>
              <w:numPr>
                <w:ilvl w:val="0"/>
                <w:numId w:val="2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F4" w:rsidRPr="00727689" w:rsidRDefault="00E747F4" w:rsidP="00B6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ifferential Geometry 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0CF" w:rsidRDefault="000420CF" w:rsidP="00846F41">
      <w:pPr>
        <w:spacing w:after="0" w:line="240" w:lineRule="auto"/>
      </w:pPr>
      <w:r>
        <w:separator/>
      </w:r>
    </w:p>
  </w:endnote>
  <w:endnote w:type="continuationSeparator" w:id="0">
    <w:p w:rsidR="000420CF" w:rsidRDefault="000420C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4F" w:rsidRDefault="007B00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4F" w:rsidRDefault="007B00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4F" w:rsidRDefault="007B0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0CF" w:rsidRDefault="000420CF" w:rsidP="00846F41">
      <w:pPr>
        <w:spacing w:after="0" w:line="240" w:lineRule="auto"/>
      </w:pPr>
      <w:r>
        <w:separator/>
      </w:r>
    </w:p>
  </w:footnote>
  <w:footnote w:type="continuationSeparator" w:id="0">
    <w:p w:rsidR="000420CF" w:rsidRDefault="000420C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4F" w:rsidRDefault="007B00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4F" w:rsidRDefault="007B004F" w:rsidP="007B004F">
    <w:pPr>
      <w:pStyle w:val="Header"/>
    </w:pPr>
    <w:r>
      <w:rPr>
        <w:noProof/>
      </w:rPr>
      <w:drawing>
        <wp:inline distT="0" distB="0" distL="0" distR="0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F41" w:rsidRPr="007B004F" w:rsidRDefault="00846F41" w:rsidP="007B00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4F" w:rsidRDefault="007B00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420CF"/>
    <w:rsid w:val="00150FEB"/>
    <w:rsid w:val="001844A1"/>
    <w:rsid w:val="001F7133"/>
    <w:rsid w:val="00261AB2"/>
    <w:rsid w:val="002A3540"/>
    <w:rsid w:val="002E1FCC"/>
    <w:rsid w:val="002E3DFC"/>
    <w:rsid w:val="00310DE5"/>
    <w:rsid w:val="00394EED"/>
    <w:rsid w:val="0046338C"/>
    <w:rsid w:val="004A4DB8"/>
    <w:rsid w:val="004D6C15"/>
    <w:rsid w:val="004F16FB"/>
    <w:rsid w:val="00546FCF"/>
    <w:rsid w:val="00590BB8"/>
    <w:rsid w:val="005B2D6A"/>
    <w:rsid w:val="005C5B8C"/>
    <w:rsid w:val="0061137D"/>
    <w:rsid w:val="0061284C"/>
    <w:rsid w:val="00623A40"/>
    <w:rsid w:val="0065339F"/>
    <w:rsid w:val="00684E69"/>
    <w:rsid w:val="006C2C47"/>
    <w:rsid w:val="007B004F"/>
    <w:rsid w:val="007F77A9"/>
    <w:rsid w:val="00834B5B"/>
    <w:rsid w:val="00846F41"/>
    <w:rsid w:val="008C1806"/>
    <w:rsid w:val="008E2890"/>
    <w:rsid w:val="0090786B"/>
    <w:rsid w:val="00917D40"/>
    <w:rsid w:val="00956E2B"/>
    <w:rsid w:val="00A4288D"/>
    <w:rsid w:val="00AE4054"/>
    <w:rsid w:val="00B023BE"/>
    <w:rsid w:val="00B812C5"/>
    <w:rsid w:val="00BC5E5F"/>
    <w:rsid w:val="00BD002B"/>
    <w:rsid w:val="00BE2DE6"/>
    <w:rsid w:val="00C63F05"/>
    <w:rsid w:val="00CA4C4D"/>
    <w:rsid w:val="00CD4A57"/>
    <w:rsid w:val="00D113B1"/>
    <w:rsid w:val="00D22A1E"/>
    <w:rsid w:val="00D51F5B"/>
    <w:rsid w:val="00D57FF3"/>
    <w:rsid w:val="00D84061"/>
    <w:rsid w:val="00E04411"/>
    <w:rsid w:val="00E747F4"/>
    <w:rsid w:val="00E846FB"/>
    <w:rsid w:val="00EA47CF"/>
    <w:rsid w:val="00EB2399"/>
    <w:rsid w:val="00EB4DFA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3525E-D650-4B66-8119-276D4936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AE40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9ACB-703A-42EC-ABA2-0824ABB2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6</cp:revision>
  <cp:lastPrinted>2018-01-23T17:28:00Z</cp:lastPrinted>
  <dcterms:created xsi:type="dcterms:W3CDTF">2020-12-10T16:18:00Z</dcterms:created>
  <dcterms:modified xsi:type="dcterms:W3CDTF">2020-12-11T09:31:00Z</dcterms:modified>
</cp:coreProperties>
</file>